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C74D" w14:textId="77777777" w:rsidR="002B7947" w:rsidRPr="0029583C" w:rsidRDefault="002B7947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83C">
        <w:rPr>
          <w:rFonts w:ascii="Times New Roman" w:hAnsi="Times New Roman" w:cs="Times New Roman"/>
          <w:b/>
          <w:sz w:val="32"/>
          <w:szCs w:val="28"/>
        </w:rPr>
        <w:t xml:space="preserve">All About Reading </w:t>
      </w:r>
      <w:r w:rsidR="00DC6963">
        <w:rPr>
          <w:rFonts w:ascii="Times New Roman" w:hAnsi="Times New Roman" w:cs="Times New Roman"/>
          <w:b/>
          <w:sz w:val="32"/>
          <w:szCs w:val="28"/>
        </w:rPr>
        <w:t>2</w:t>
      </w:r>
    </w:p>
    <w:p w14:paraId="4D44A4EC" w14:textId="77777777" w:rsidR="002B7947" w:rsidRPr="0029583C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D77C44E" w14:textId="77777777" w:rsidR="002B7947" w:rsidRPr="00922952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F72F42">
        <w:rPr>
          <w:rFonts w:ascii="Times New Roman" w:hAnsi="Times New Roman" w:cs="Times New Roman"/>
          <w:sz w:val="32"/>
          <w:szCs w:val="28"/>
        </w:rPr>
        <w:t>2</w:t>
      </w:r>
      <w:r w:rsidR="00922952" w:rsidRPr="00922952">
        <w:rPr>
          <w:rFonts w:ascii="Times New Roman" w:hAnsi="Times New Roman" w:cs="Times New Roman"/>
          <w:sz w:val="32"/>
          <w:szCs w:val="28"/>
        </w:rPr>
        <w:t xml:space="preserve"> lessons/week</w:t>
      </w:r>
    </w:p>
    <w:p w14:paraId="232DCAE6" w14:textId="77777777" w:rsidR="00ED6B65" w:rsidRDefault="00ED6B65" w:rsidP="007C61C6">
      <w:pPr>
        <w:pStyle w:val="TableParagraph"/>
        <w:spacing w:before="6"/>
        <w:jc w:val="lef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14:paraId="2ECDA9CE" w14:textId="77777777" w:rsidR="002B7947" w:rsidRPr="00295B9E" w:rsidRDefault="007C61C6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-</w:t>
      </w:r>
      <w:r w:rsidR="00DC6963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Closed and Open Syllable Types-Review concepts taught in Level 1 and learn about </w:t>
      </w:r>
      <w:r w:rsidR="008272FF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open</w:t>
      </w:r>
      <w:r w:rsidR="00DC6963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and closed syllable tags</w:t>
      </w:r>
    </w:p>
    <w:p w14:paraId="22F80BEB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-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>Blends at the Beginning and End-Read words with blends at the beginning and end</w:t>
      </w:r>
    </w:p>
    <w:p w14:paraId="20EE062C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</w:rPr>
        <w:t>Y can Say /i/-read word with /i/ spelled y</w:t>
      </w:r>
    </w:p>
    <w:p w14:paraId="666F8A9E" w14:textId="77777777" w:rsidR="002B7947" w:rsidRPr="007C61C6" w:rsidRDefault="002B7947" w:rsidP="00ED6B6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4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</w:rPr>
        <w:t>Read “The Grump”-Read a short story, discuss the main character, and practice meaningful expression</w:t>
      </w:r>
    </w:p>
    <w:p w14:paraId="6025B7E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5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Syllable Division Rules 1 and 2-Review and learn two syllable division rules for multisyllable words</w:t>
      </w:r>
    </w:p>
    <w:p w14:paraId="220DC17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6-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Read “The Bantam  Spy Club”-Read a short story and answer comprehension questions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</w:p>
    <w:p w14:paraId="04C48958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7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</w:rPr>
        <w:t>Three-Letter Blends-Read words with three-letter blends</w:t>
      </w:r>
    </w:p>
    <w:p w14:paraId="02D5998A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8-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sz w:val="32"/>
          <w:szCs w:val="32"/>
        </w:rPr>
        <w:t>Read “An Elf in the Swill Alps”-Read a short story and practice skimming for information</w:t>
      </w:r>
    </w:p>
    <w:p w14:paraId="576FE8D2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9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Syllable Division Rule 3 (Part 1)-Learn a new syllable division rule for words with one consonant between the vowels</w:t>
      </w:r>
    </w:p>
    <w:p w14:paraId="7B43A824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0-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Syllable Division Rule 3 (Part 2)-Learn a new syllable division rule for words with one consonant between the vowels</w:t>
      </w:r>
    </w:p>
    <w:p w14:paraId="6D96547A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1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</w:rPr>
        <w:t>Read “Broken Robot”-Read a short story, learn about abbreviations, and answer comprehension questions</w:t>
      </w:r>
    </w:p>
    <w:p w14:paraId="3B33BFA3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2-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 </w:t>
      </w:r>
      <w:r w:rsidR="00DC6963">
        <w:rPr>
          <w:rFonts w:ascii="Times New Roman" w:hAnsi="Times New Roman" w:cs="Times New Roman"/>
          <w:color w:val="494949"/>
          <w:sz w:val="32"/>
          <w:szCs w:val="32"/>
        </w:rPr>
        <w:t>The First Job of Silent E-Learn the first job of silent E and read words with the VCE pattern</w:t>
      </w:r>
    </w:p>
    <w:p w14:paraId="4B4B98A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3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C6963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The Name Game Syllable Type-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Learn the Name Game syllable type and read more words with Silent E</w:t>
      </w:r>
    </w:p>
    <w:p w14:paraId="2E2CCAC3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4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“The Bake Sale”-Read a short story, learn about possessives, and relate the story to life</w:t>
      </w:r>
    </w:p>
    <w:p w14:paraId="076B713C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5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Long U and the Sound of S between Two Vowels-Learn the two sounds of long u and the sound of s between two vowels</w:t>
      </w:r>
    </w:p>
    <w:p w14:paraId="3FE3CED5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6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Read</w:t>
      </w:r>
      <w:r w:rsidR="008272FF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“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Matt the Musk Ox”-Read  a short story and compare and contrast characters</w:t>
      </w:r>
    </w:p>
    <w:p w14:paraId="21829886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7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WH-learn phonogram wh and read words with wh</w:t>
      </w:r>
    </w:p>
    <w:p w14:paraId="2A2209A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8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“Whale Songs”-Read a short story, identify the main character, and discuss the characters</w:t>
      </w:r>
    </w:p>
    <w:p w14:paraId="76D9DFC7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lastRenderedPageBreak/>
        <w:t>Lesson 19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Blends with Silent E-Read words that combine blends with the VCE pattern</w:t>
      </w:r>
    </w:p>
    <w:p w14:paraId="1F6ABC66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0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Read “The Skunk Hotel”-Read a short story and practice sequencing</w:t>
      </w:r>
    </w:p>
    <w:p w14:paraId="5CCA4622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1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Plural Silent E Words-Read plural VCE words</w:t>
      </w:r>
    </w:p>
    <w:p w14:paraId="56F15F37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2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“Champ”-Read a short story and discuss onomatopoeia</w:t>
      </w:r>
    </w:p>
    <w:p w14:paraId="04DEAB28" w14:textId="77777777" w:rsidR="00295B9E" w:rsidRPr="00295B9E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3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EE and the Vowel Team Syllable Type-learn phonogram ee and the Vowel Team syllable type, and read words with ee</w:t>
      </w:r>
    </w:p>
    <w:p w14:paraId="6D58DFC4" w14:textId="77777777" w:rsidR="002B7947" w:rsidRPr="00295B9E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295B9E">
        <w:rPr>
          <w:rFonts w:ascii="Times New Roman" w:hAnsi="Times New Roman" w:cs="Times New Roman"/>
          <w:sz w:val="32"/>
          <w:szCs w:val="32"/>
        </w:rPr>
        <w:t>Lesson 24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Read “Pine Tree Pet Shop”-Read a short story and discuss the main conflict</w:t>
      </w:r>
    </w:p>
    <w:p w14:paraId="058D51ED" w14:textId="77777777" w:rsidR="002B7947" w:rsidRPr="00295B9E" w:rsidRDefault="002B7947" w:rsidP="007C61C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5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Contractions-Learn to form and read contractions</w:t>
      </w:r>
    </w:p>
    <w:p w14:paraId="198C9DFB" w14:textId="77777777" w:rsidR="007C61C6" w:rsidRPr="00295B9E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6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“Jake the Snake”-Read a short story and complete a Venn diagram</w:t>
      </w:r>
    </w:p>
    <w:p w14:paraId="42957874" w14:textId="77777777" w:rsidR="002B7947" w:rsidRPr="007C61C6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7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Long I or O Before Two Consonants-Read words with long I or o before two consonants</w:t>
      </w:r>
    </w:p>
    <w:p w14:paraId="7B3AE4E9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8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Read “What Am I?”-Read a short story and create hints for a guessing game</w:t>
      </w:r>
    </w:p>
    <w:p w14:paraId="1D6CB8A1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9-</w:t>
      </w:r>
      <w:r w:rsidR="00DE6CD7">
        <w:rPr>
          <w:rFonts w:ascii="Times New Roman" w:hAnsi="Times New Roman" w:cs="Times New Roman"/>
          <w:sz w:val="32"/>
          <w:szCs w:val="32"/>
          <w:highlight w:val="lightGray"/>
        </w:rPr>
        <w:t>ER and the Bossy R Syllable Type-Learn phonogram er and the Bossy R syllable type, and read words with er</w:t>
      </w:r>
    </w:p>
    <w:p w14:paraId="6EF3C73C" w14:textId="77777777" w:rsidR="007C61C6" w:rsidRPr="00295B9E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0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“Ruben and the Secret Gift”-Read a short story and compare settings</w:t>
      </w:r>
      <w:r w:rsidR="007C61C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14:paraId="192F4555" w14:textId="77777777" w:rsidR="002B7947" w:rsidRPr="007C61C6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1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AR-Learn </w:t>
      </w:r>
      <w:r w:rsidR="008272FF">
        <w:rPr>
          <w:rFonts w:ascii="Times New Roman" w:hAnsi="Times New Roman" w:cs="Times New Roman"/>
          <w:color w:val="494949"/>
          <w:w w:val="105"/>
          <w:sz w:val="32"/>
          <w:szCs w:val="32"/>
        </w:rPr>
        <w:t>phonogram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ar and read words with ar</w:t>
      </w:r>
    </w:p>
    <w:p w14:paraId="45837D29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2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</w:rPr>
        <w:t>Read “Mrs. Marvel’s Garden”-Read a short story and learn about the five senses in literature</w:t>
      </w:r>
    </w:p>
    <w:p w14:paraId="606558F9" w14:textId="77777777" w:rsidR="008A2396" w:rsidRPr="00295B9E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3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OR-Learn phonograms or and read words with or</w:t>
      </w:r>
    </w:p>
    <w:p w14:paraId="2B132273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4-</w:t>
      </w:r>
      <w:r w:rsidR="00ED6B65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DE6CD7">
        <w:rPr>
          <w:rFonts w:ascii="Times New Roman" w:hAnsi="Times New Roman" w:cs="Times New Roman"/>
          <w:sz w:val="32"/>
          <w:szCs w:val="32"/>
          <w:highlight w:val="lightGray"/>
        </w:rPr>
        <w:t>Read “Storm in the North”-Read a short story and complete a concept map</w:t>
      </w:r>
    </w:p>
    <w:p w14:paraId="181D4F06" w14:textId="77777777" w:rsidR="002B7947" w:rsidRPr="00ED6B6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5-</w:t>
      </w:r>
      <w:r w:rsidR="008A2396" w:rsidRPr="007C61C6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The Third Sound of U-Learn the third sound of u and read words with the sound of /oo/</w:t>
      </w:r>
    </w:p>
    <w:p w14:paraId="376D6A54" w14:textId="77777777" w:rsidR="002B7947" w:rsidRPr="00ED6B6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36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Soft C and the Second Job of Silent E-Learn the second job of Silent E and read words with soft c</w:t>
      </w:r>
    </w:p>
    <w:p w14:paraId="7B94E77D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7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Read “Under the Carpet”-Read a poem and relate the poem to life</w:t>
      </w:r>
    </w:p>
    <w:p w14:paraId="1A81917C" w14:textId="77777777" w:rsidR="008A2396" w:rsidRPr="00295B9E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8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Soft G-Read words with soft g</w:t>
      </w:r>
    </w:p>
    <w:p w14:paraId="77B70B40" w14:textId="77777777" w:rsidR="008A2396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39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Read “In My Backpack”-Read a short story and relate the story to life</w:t>
      </w:r>
    </w:p>
    <w:p w14:paraId="443781D9" w14:textId="77777777" w:rsidR="0066481E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0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 xml:space="preserve">The Third Job of </w:t>
      </w:r>
      <w:r w:rsidR="008272FF">
        <w:rPr>
          <w:rFonts w:ascii="Times New Roman" w:hAnsi="Times New Roman" w:cs="Times New Roman"/>
          <w:sz w:val="32"/>
          <w:szCs w:val="32"/>
        </w:rPr>
        <w:t>Silent</w:t>
      </w:r>
      <w:r w:rsidR="00C42CD7">
        <w:rPr>
          <w:rFonts w:ascii="Times New Roman" w:hAnsi="Times New Roman" w:cs="Times New Roman"/>
          <w:sz w:val="32"/>
          <w:szCs w:val="32"/>
        </w:rPr>
        <w:t xml:space="preserve"> E and the Fourth Sound of O-Learn the third job of Silent E and read words with /u/, the fourth sound of o</w:t>
      </w:r>
    </w:p>
    <w:p w14:paraId="207D3561" w14:textId="77777777" w:rsidR="0066481E" w:rsidRPr="00295B9E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lastRenderedPageBreak/>
        <w:t>Lesson 41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Read “Pumpkin and the Kitten”-Read a short story and answer comprehension question</w:t>
      </w:r>
    </w:p>
    <w:p w14:paraId="7E759204" w14:textId="77777777" w:rsidR="0066481E" w:rsidRPr="00295B9E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2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ED-Learn phonogram ed and the concept of past tense</w:t>
      </w:r>
    </w:p>
    <w:p w14:paraId="7F6FA41A" w14:textId="77777777" w:rsidR="008A2396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3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Read “Cricket’s Picnic”-Read a short story and practice skimming for information</w:t>
      </w:r>
    </w:p>
    <w:p w14:paraId="78F77500" w14:textId="77777777" w:rsidR="0066481E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4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The Third Sound of A-</w:t>
      </w:r>
      <w:r w:rsidR="008272FF">
        <w:rPr>
          <w:rFonts w:ascii="Times New Roman" w:hAnsi="Times New Roman" w:cs="Times New Roman"/>
          <w:sz w:val="32"/>
          <w:szCs w:val="32"/>
        </w:rPr>
        <w:t>Learn</w:t>
      </w:r>
      <w:r w:rsidR="00C42CD7">
        <w:rPr>
          <w:rFonts w:ascii="Times New Roman" w:hAnsi="Times New Roman" w:cs="Times New Roman"/>
          <w:sz w:val="32"/>
          <w:szCs w:val="32"/>
        </w:rPr>
        <w:t xml:space="preserve"> the third sound of a and read words with the sound of /ah/</w:t>
      </w:r>
    </w:p>
    <w:p w14:paraId="48506F12" w14:textId="77777777" w:rsidR="008A2396" w:rsidRPr="00295B9E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5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Read “Life on The Blue Whale”-Read a short story, learn about synonyms, and discuss the concept of realism vs. fantasy</w:t>
      </w:r>
    </w:p>
    <w:p w14:paraId="50C1D8EF" w14:textId="77777777" w:rsidR="0066481E" w:rsidRPr="00295B9E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6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OY and OI-Learn phonograms oy and oi and read words with the sound of /oy/</w:t>
      </w:r>
    </w:p>
    <w:p w14:paraId="37AC2908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7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Read “Wild Rice Harvest”-Read a short story and practice sequencing</w:t>
      </w:r>
    </w:p>
    <w:p w14:paraId="62AEFA6F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8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AW and AU-Learn the phonograms aw and au and read words with the sound of /aw/</w:t>
      </w:r>
    </w:p>
    <w:p w14:paraId="6DCA6F0E" w14:textId="77777777" w:rsidR="00DA17AB" w:rsidRPr="00295B9E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9-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Read “Rawhide”-Read a short story, learn about antonyms, and practice reading between the lines</w:t>
      </w:r>
    </w:p>
    <w:p w14:paraId="0A135A29" w14:textId="77777777" w:rsidR="0066481E" w:rsidRPr="00295B9E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50-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OW and OU-Learn phonograms ow and</w:t>
      </w:r>
      <w:r w:rsidR="008272FF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  <w:highlight w:val="lightGray"/>
        </w:rPr>
        <w:t>ou and read words with the sound of /ow/</w:t>
      </w:r>
    </w:p>
    <w:p w14:paraId="237683EE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51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C42CD7">
        <w:rPr>
          <w:rFonts w:ascii="Times New Roman" w:hAnsi="Times New Roman" w:cs="Times New Roman"/>
          <w:sz w:val="32"/>
          <w:szCs w:val="32"/>
        </w:rPr>
        <w:t>Read “Queen Bee”-Read and discuss a short story and learn about homonyms</w:t>
      </w:r>
    </w:p>
    <w:p w14:paraId="14AFFB4F" w14:textId="77777777" w:rsidR="00743FDC" w:rsidRPr="00582E52" w:rsidRDefault="00743FDC" w:rsidP="008A2396">
      <w:pPr>
        <w:rPr>
          <w:rFonts w:ascii="Times New Roman" w:hAnsi="Times New Roman" w:cs="Times New Roman"/>
          <w:sz w:val="32"/>
          <w:szCs w:val="32"/>
        </w:rPr>
      </w:pPr>
    </w:p>
    <w:sectPr w:rsidR="00743FDC" w:rsidRPr="00582E52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  <w:jc w:val="left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31FA2"/>
    <w:rsid w:val="00142A04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95B9E"/>
    <w:rsid w:val="002B3777"/>
    <w:rsid w:val="002B7947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80842"/>
    <w:rsid w:val="00496F92"/>
    <w:rsid w:val="004A6E37"/>
    <w:rsid w:val="004B562C"/>
    <w:rsid w:val="004D01E3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61C6"/>
    <w:rsid w:val="007C7489"/>
    <w:rsid w:val="007D358C"/>
    <w:rsid w:val="007E71DA"/>
    <w:rsid w:val="008033AD"/>
    <w:rsid w:val="00812072"/>
    <w:rsid w:val="00817635"/>
    <w:rsid w:val="00824E4D"/>
    <w:rsid w:val="008272FF"/>
    <w:rsid w:val="0083503F"/>
    <w:rsid w:val="00854F2F"/>
    <w:rsid w:val="008670AA"/>
    <w:rsid w:val="008A2396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47B02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42CD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73D3"/>
    <w:rsid w:val="00D74ACB"/>
    <w:rsid w:val="00D812A6"/>
    <w:rsid w:val="00DA17AB"/>
    <w:rsid w:val="00DA4EC5"/>
    <w:rsid w:val="00DB7F9E"/>
    <w:rsid w:val="00DC4981"/>
    <w:rsid w:val="00DC6963"/>
    <w:rsid w:val="00DE6CD7"/>
    <w:rsid w:val="00DF1308"/>
    <w:rsid w:val="00DF40F3"/>
    <w:rsid w:val="00E33C9B"/>
    <w:rsid w:val="00E46832"/>
    <w:rsid w:val="00E517A5"/>
    <w:rsid w:val="00E52860"/>
    <w:rsid w:val="00E56393"/>
    <w:rsid w:val="00E711ED"/>
    <w:rsid w:val="00EB7524"/>
    <w:rsid w:val="00EC4B79"/>
    <w:rsid w:val="00ED232C"/>
    <w:rsid w:val="00ED47E9"/>
    <w:rsid w:val="00ED6B65"/>
    <w:rsid w:val="00EE5509"/>
    <w:rsid w:val="00EF08D7"/>
    <w:rsid w:val="00EF651C"/>
    <w:rsid w:val="00F555FF"/>
    <w:rsid w:val="00F55D8F"/>
    <w:rsid w:val="00F72F42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EA88-B448-4960-854F-A923BF58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5</cp:revision>
  <cp:lastPrinted>2015-08-27T17:08:00Z</cp:lastPrinted>
  <dcterms:created xsi:type="dcterms:W3CDTF">2018-09-11T05:19:00Z</dcterms:created>
  <dcterms:modified xsi:type="dcterms:W3CDTF">2019-06-07T06:05:00Z</dcterms:modified>
</cp:coreProperties>
</file>